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C5" w:rsidRPr="00EA4CFA" w:rsidRDefault="000850C5" w:rsidP="000850C5">
      <w:pPr>
        <w:tabs>
          <w:tab w:val="left" w:pos="540"/>
        </w:tabs>
        <w:spacing w:before="120" w:after="120"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0850C5" w:rsidRPr="00EA4CFA" w:rsidRDefault="000850C5" w:rsidP="000850C5">
      <w:pPr>
        <w:spacing w:before="40"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0850C5" w:rsidRPr="00EA4CFA" w:rsidRDefault="000850C5" w:rsidP="000850C5">
      <w:pPr>
        <w:spacing w:before="40" w:line="240" w:lineRule="auto"/>
        <w:ind w:right="-1134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(nazwa i adres, </w:t>
      </w:r>
      <w:proofErr w:type="spellStart"/>
      <w:r w:rsidRPr="00EA4CF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tel</w:t>
      </w:r>
      <w:proofErr w:type="spellEnd"/>
      <w:r w:rsidRPr="00EA4CF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, fax, e-mail  Wykonawcy)</w:t>
      </w:r>
    </w:p>
    <w:p w:rsidR="000850C5" w:rsidRPr="00EA4CFA" w:rsidRDefault="000850C5" w:rsidP="000850C5">
      <w:pPr>
        <w:spacing w:before="40" w:line="240" w:lineRule="auto"/>
        <w:ind w:right="-1134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0850C5" w:rsidRPr="00EA4CFA" w:rsidRDefault="000850C5" w:rsidP="000850C5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EA4CFA">
        <w:rPr>
          <w:rFonts w:ascii="Times New Roman" w:eastAsia="Times New Roman" w:hAnsi="Times New Roman" w:cs="Times New Roman"/>
          <w:lang w:eastAsia="pl-PL"/>
        </w:rPr>
        <w:t xml:space="preserve">Gmina Kolno </w:t>
      </w:r>
    </w:p>
    <w:p w:rsidR="000850C5" w:rsidRPr="00EA4CFA" w:rsidRDefault="000850C5" w:rsidP="000850C5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A4CFA">
        <w:rPr>
          <w:rFonts w:ascii="Times New Roman" w:eastAsia="Times New Roman" w:hAnsi="Times New Roman" w:cs="Times New Roman"/>
          <w:sz w:val="24"/>
          <w:szCs w:val="20"/>
          <w:lang w:eastAsia="pl-PL"/>
        </w:rPr>
        <w:t>11-311 Kolno 33</w:t>
      </w:r>
    </w:p>
    <w:p w:rsidR="000850C5" w:rsidRPr="00EA4CFA" w:rsidRDefault="000850C5" w:rsidP="000850C5">
      <w:pPr>
        <w:tabs>
          <w:tab w:val="left" w:pos="5580"/>
        </w:tabs>
        <w:spacing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A4CF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Zamawiającego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:rsidR="000850C5" w:rsidRPr="00EA4CFA" w:rsidRDefault="000850C5" w:rsidP="000850C5">
      <w:pPr>
        <w:spacing w:before="40" w:line="360" w:lineRule="auto"/>
        <w:ind w:right="-7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:rsidR="000850C5" w:rsidRPr="00A71B16" w:rsidRDefault="000850C5" w:rsidP="00A71B16">
      <w:pPr>
        <w:spacing w:before="40" w:line="360" w:lineRule="auto"/>
        <w:ind w:right="-79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miejscowość i data)</w:t>
      </w:r>
    </w:p>
    <w:p w:rsidR="00DE5031" w:rsidRDefault="00DE5031" w:rsidP="000850C5">
      <w:pPr>
        <w:spacing w:before="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50C5" w:rsidRDefault="000850C5" w:rsidP="000850C5">
      <w:pPr>
        <w:spacing w:before="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DE5031" w:rsidRPr="00EA4CFA" w:rsidRDefault="00DE5031" w:rsidP="000850C5">
      <w:pPr>
        <w:spacing w:before="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50C5" w:rsidRDefault="000850C5" w:rsidP="000850C5">
      <w:pPr>
        <w:spacing w:before="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o zamówieniu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ę</w:t>
      </w: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n. </w:t>
      </w:r>
      <w:r w:rsidRPr="00EA4C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</w:t>
      </w:r>
      <w:r w:rsidR="005B4FA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ostawa węgla do obiektów administrowanych przez gminę Kolno</w:t>
      </w:r>
      <w:r w:rsidR="005B4FA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 sezonie grzewczym 201</w:t>
      </w:r>
      <w:r w:rsidR="00443D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8 – 2019</w:t>
      </w:r>
      <w:bookmarkStart w:id="0" w:name="_GoBack"/>
      <w:bookmarkEnd w:id="0"/>
      <w:r w:rsidR="005B4FA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.</w:t>
      </w:r>
      <w:r w:rsidRPr="00EA4CF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,</w:t>
      </w:r>
      <w:r w:rsidRPr="00EA4C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 wymaganiami określonymi w ogłoszeniu, niniejszym składam</w:t>
      </w:r>
      <w:r w:rsidRPr="00EA4CF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ofertę </w:t>
      </w:r>
    </w:p>
    <w:p w:rsidR="00DE5031" w:rsidRPr="00EA4CFA" w:rsidRDefault="00DE5031" w:rsidP="000850C5">
      <w:pPr>
        <w:spacing w:before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0C5" w:rsidRPr="00EA4CFA" w:rsidRDefault="000850C5" w:rsidP="000850C5">
      <w:pPr>
        <w:numPr>
          <w:ilvl w:val="6"/>
          <w:numId w:val="1"/>
        </w:numPr>
        <w:tabs>
          <w:tab w:val="num" w:pos="360"/>
        </w:tabs>
        <w:spacing w:before="40" w:after="120" w:line="240" w:lineRule="auto"/>
        <w:ind w:left="-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zaproszeniem do składania ofert zamieszczonym na stronie </w:t>
      </w:r>
      <w:r>
        <w:rPr>
          <w:rFonts w:ascii="Times New Roman" w:eastAsia="Times New Roman" w:hAnsi="Times New Roman" w:cs="Times New Roman"/>
          <w:lang w:eastAsia="pl-PL"/>
        </w:rPr>
        <w:t>http://bip-kolno.sprint.com.pl</w:t>
      </w:r>
      <w:r w:rsidRPr="00803BF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ujemy wykonanie </w:t>
      </w:r>
      <w:r w:rsidRPr="00EA4C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a</w:t>
      </w: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ę 1 tony węgla:</w:t>
      </w:r>
    </w:p>
    <w:tbl>
      <w:tblPr>
        <w:tblW w:w="9075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5347"/>
      </w:tblGrid>
      <w:tr w:rsidR="000850C5" w:rsidRPr="00EA4CFA" w:rsidTr="00A71B16">
        <w:trPr>
          <w:trHeight w:val="660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0850C5" w:rsidRPr="00EA4CFA" w:rsidRDefault="000850C5" w:rsidP="008C5E26">
            <w:pPr>
              <w:spacing w:before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</w:t>
            </w:r>
            <w:r w:rsidRPr="00EA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8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t węgla</w:t>
            </w: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50C5" w:rsidRPr="00EA4CFA" w:rsidRDefault="000850C5" w:rsidP="00A71B16">
            <w:pPr>
              <w:spacing w:before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C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</w:t>
            </w:r>
            <w:r w:rsidR="00182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 brutto</w:t>
            </w:r>
          </w:p>
        </w:tc>
      </w:tr>
    </w:tbl>
    <w:p w:rsidR="00386C17" w:rsidRDefault="00386C17" w:rsidP="004242AE">
      <w:p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42AE" w:rsidRPr="004242AE" w:rsidRDefault="004242AE" w:rsidP="004242AE">
      <w:p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2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zaproszeniem do składania ofert zamieszczonym na stronie http://bip-kolno.sprint.com.pl oferujemy wykonanie zamówienia za dostawę 1 to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ogroszku</w:t>
      </w:r>
      <w:proofErr w:type="spellEnd"/>
      <w:r w:rsidRPr="004242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075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5347"/>
      </w:tblGrid>
      <w:tr w:rsidR="004242AE" w:rsidRPr="004242AE" w:rsidTr="00A71B16">
        <w:trPr>
          <w:trHeight w:val="660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4242AE" w:rsidRPr="004242AE" w:rsidRDefault="004242AE" w:rsidP="00A71B16">
            <w:pPr>
              <w:spacing w:before="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24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</w:t>
            </w:r>
            <w:r w:rsidR="0018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t </w:t>
            </w:r>
            <w:proofErr w:type="spellStart"/>
            <w:r w:rsidR="0018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kogroszku</w:t>
            </w:r>
            <w:proofErr w:type="spellEnd"/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42AE" w:rsidRPr="004242AE" w:rsidRDefault="004242AE" w:rsidP="00A71B16">
            <w:pPr>
              <w:spacing w:before="4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</w:t>
            </w:r>
            <w:r w:rsidR="001827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 brutto</w:t>
            </w:r>
          </w:p>
        </w:tc>
      </w:tr>
    </w:tbl>
    <w:p w:rsidR="006829A9" w:rsidRDefault="006829A9" w:rsidP="000850C5">
      <w:p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1454"/>
        <w:gridCol w:w="3720"/>
      </w:tblGrid>
      <w:tr w:rsidR="005849C6" w:rsidTr="00A4633A">
        <w:trPr>
          <w:trHeight w:val="797"/>
        </w:trPr>
        <w:tc>
          <w:tcPr>
            <w:tcW w:w="2192" w:type="pct"/>
            <w:shd w:val="clear" w:color="auto" w:fill="F2F2F2" w:themeFill="background1" w:themeFillShade="F2"/>
            <w:vAlign w:val="center"/>
          </w:tcPr>
          <w:p w:rsidR="00960B58" w:rsidRPr="00012E5D" w:rsidRDefault="00960B58" w:rsidP="007A4360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jednostkowa brutto węgiel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:rsidR="00960B58" w:rsidRPr="00012E5D" w:rsidRDefault="00960B58" w:rsidP="007A4360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acunkowa ilość ton</w:t>
            </w:r>
          </w:p>
        </w:tc>
        <w:tc>
          <w:tcPr>
            <w:tcW w:w="2019" w:type="pct"/>
            <w:shd w:val="clear" w:color="auto" w:fill="F2F2F2" w:themeFill="background1" w:themeFillShade="F2"/>
            <w:vAlign w:val="center"/>
          </w:tcPr>
          <w:p w:rsidR="00960B58" w:rsidRPr="00012E5D" w:rsidRDefault="00960B58" w:rsidP="007A4360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ie cena węgla brutto</w:t>
            </w:r>
          </w:p>
        </w:tc>
      </w:tr>
      <w:tr w:rsidR="005849C6" w:rsidTr="00A4633A">
        <w:trPr>
          <w:trHeight w:val="900"/>
        </w:trPr>
        <w:tc>
          <w:tcPr>
            <w:tcW w:w="2192" w:type="pct"/>
            <w:vAlign w:val="center"/>
          </w:tcPr>
          <w:p w:rsidR="00960B58" w:rsidRPr="00012E5D" w:rsidRDefault="005849C6" w:rsidP="007A4360">
            <w:pPr>
              <w:spacing w:before="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...</w:t>
            </w:r>
          </w:p>
        </w:tc>
        <w:tc>
          <w:tcPr>
            <w:tcW w:w="789" w:type="pct"/>
            <w:vAlign w:val="center"/>
          </w:tcPr>
          <w:p w:rsidR="00960B58" w:rsidRPr="00012E5D" w:rsidRDefault="00012E5D" w:rsidP="007A4360">
            <w:pPr>
              <w:spacing w:before="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0t</w:t>
            </w:r>
          </w:p>
        </w:tc>
        <w:tc>
          <w:tcPr>
            <w:tcW w:w="2019" w:type="pct"/>
            <w:vAlign w:val="center"/>
          </w:tcPr>
          <w:p w:rsidR="00960B58" w:rsidRPr="00012E5D" w:rsidRDefault="005849C6" w:rsidP="007A4360">
            <w:pPr>
              <w:spacing w:before="4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..</w:t>
            </w:r>
          </w:p>
        </w:tc>
      </w:tr>
      <w:tr w:rsidR="005849C6" w:rsidTr="00A4633A">
        <w:trPr>
          <w:trHeight w:val="715"/>
        </w:trPr>
        <w:tc>
          <w:tcPr>
            <w:tcW w:w="2192" w:type="pct"/>
            <w:shd w:val="clear" w:color="auto" w:fill="F2F2F2" w:themeFill="background1" w:themeFillShade="F2"/>
            <w:vAlign w:val="center"/>
          </w:tcPr>
          <w:p w:rsidR="00960B58" w:rsidRPr="00012E5D" w:rsidRDefault="00960B58" w:rsidP="007A4360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jednostkowa brutto </w:t>
            </w:r>
            <w:proofErr w:type="spellStart"/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kogroszku</w:t>
            </w:r>
            <w:proofErr w:type="spellEnd"/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:rsidR="00960B58" w:rsidRPr="00012E5D" w:rsidRDefault="00960B58" w:rsidP="007A4360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acunkowa ilość ton</w:t>
            </w:r>
          </w:p>
        </w:tc>
        <w:tc>
          <w:tcPr>
            <w:tcW w:w="2019" w:type="pct"/>
            <w:shd w:val="clear" w:color="auto" w:fill="F2F2F2" w:themeFill="background1" w:themeFillShade="F2"/>
            <w:vAlign w:val="center"/>
          </w:tcPr>
          <w:p w:rsidR="00960B58" w:rsidRPr="00012E5D" w:rsidRDefault="00960B58" w:rsidP="007A4360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ie cena </w:t>
            </w:r>
            <w:proofErr w:type="spellStart"/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kogroszku</w:t>
            </w:r>
            <w:proofErr w:type="spellEnd"/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brutto</w:t>
            </w:r>
          </w:p>
          <w:p w:rsidR="00163F5B" w:rsidRPr="00012E5D" w:rsidRDefault="00163F5B" w:rsidP="007A4360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63F5B" w:rsidTr="00A4633A">
        <w:trPr>
          <w:trHeight w:val="907"/>
        </w:trPr>
        <w:tc>
          <w:tcPr>
            <w:tcW w:w="2192" w:type="pct"/>
            <w:vAlign w:val="center"/>
          </w:tcPr>
          <w:p w:rsidR="00163F5B" w:rsidRPr="00012E5D" w:rsidRDefault="005849C6" w:rsidP="007A4360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</w:t>
            </w:r>
          </w:p>
        </w:tc>
        <w:tc>
          <w:tcPr>
            <w:tcW w:w="789" w:type="pct"/>
            <w:vAlign w:val="center"/>
          </w:tcPr>
          <w:p w:rsidR="00163F5B" w:rsidRPr="00012E5D" w:rsidRDefault="005B4FAB" w:rsidP="007A4360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,0t</w:t>
            </w:r>
          </w:p>
        </w:tc>
        <w:tc>
          <w:tcPr>
            <w:tcW w:w="2019" w:type="pct"/>
            <w:vAlign w:val="center"/>
          </w:tcPr>
          <w:p w:rsidR="00163F5B" w:rsidRPr="00012E5D" w:rsidRDefault="005849C6" w:rsidP="007A4360">
            <w:pPr>
              <w:spacing w:before="4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</w:t>
            </w:r>
            <w:r w:rsidR="00A46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.</w:t>
            </w:r>
          </w:p>
        </w:tc>
      </w:tr>
      <w:tr w:rsidR="00163F5B" w:rsidTr="00A4633A">
        <w:trPr>
          <w:trHeight w:val="600"/>
        </w:trPr>
        <w:tc>
          <w:tcPr>
            <w:tcW w:w="2981" w:type="pct"/>
            <w:gridSpan w:val="2"/>
            <w:shd w:val="clear" w:color="auto" w:fill="F2F2F2" w:themeFill="background1" w:themeFillShade="F2"/>
            <w:vAlign w:val="center"/>
          </w:tcPr>
          <w:p w:rsidR="00163F5B" w:rsidRPr="00012E5D" w:rsidRDefault="005849C6" w:rsidP="007A4360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</w:t>
            </w:r>
            <w:r w:rsidR="007A4360"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ĄCZNA CENA ZAMÓWIENIA BRUTTO:</w:t>
            </w:r>
          </w:p>
        </w:tc>
        <w:tc>
          <w:tcPr>
            <w:tcW w:w="2019" w:type="pct"/>
            <w:vAlign w:val="center"/>
          </w:tcPr>
          <w:p w:rsidR="00163F5B" w:rsidRPr="00012E5D" w:rsidRDefault="007A4360" w:rsidP="00A4633A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</w:t>
            </w:r>
          </w:p>
        </w:tc>
      </w:tr>
    </w:tbl>
    <w:p w:rsidR="00613278" w:rsidRDefault="00613278" w:rsidP="000850C5">
      <w:p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278" w:rsidRDefault="000850C5" w:rsidP="000850C5">
      <w:p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obowiązujemy się, w przypadku wybrania naszej oferty do realizacji zamówienia w terminie określonym w projekcie umowy.                        </w:t>
      </w:r>
    </w:p>
    <w:p w:rsidR="00012E5D" w:rsidRDefault="00012E5D" w:rsidP="000850C5">
      <w:p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278" w:rsidRDefault="000850C5" w:rsidP="000850C5">
      <w:p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 treścią ogłoszenia (w tym z warunkami umowy) i nie wnosimy do niej zastrzeżeń oraz przyjmujemy warunki w niej zawarte i zobowiązujemy się wykonać zamówienie na warunkach w niej zawartych.</w:t>
      </w:r>
    </w:p>
    <w:p w:rsidR="00012E5D" w:rsidRPr="00EA4CFA" w:rsidRDefault="00012E5D" w:rsidP="000850C5">
      <w:p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0C5" w:rsidRDefault="000850C5" w:rsidP="000850C5">
      <w:pPr>
        <w:numPr>
          <w:ilvl w:val="6"/>
          <w:numId w:val="1"/>
        </w:numPr>
        <w:tabs>
          <w:tab w:val="num" w:pos="360"/>
        </w:tabs>
        <w:spacing w:before="4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zyznania nam zamówienia zobowiązujemy się do zawarcia umowy w miejscu i terminie wskazanym przez Zamawiającego. </w:t>
      </w:r>
    </w:p>
    <w:p w:rsidR="00613278" w:rsidRPr="00EA4CFA" w:rsidRDefault="00613278" w:rsidP="00613278">
      <w:pPr>
        <w:tabs>
          <w:tab w:val="num" w:pos="5040"/>
        </w:tabs>
        <w:spacing w:before="4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0C5" w:rsidRPr="00EA4CFA" w:rsidRDefault="000850C5" w:rsidP="000850C5">
      <w:pPr>
        <w:numPr>
          <w:ilvl w:val="6"/>
          <w:numId w:val="1"/>
        </w:numPr>
        <w:tabs>
          <w:tab w:val="num" w:pos="360"/>
        </w:tabs>
        <w:spacing w:before="4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spondencję w sprawie przedmiotowego zamówienia proszę kierować na: </w:t>
      </w:r>
    </w:p>
    <w:p w:rsidR="000850C5" w:rsidRPr="00EA4CFA" w:rsidRDefault="000850C5" w:rsidP="000850C5">
      <w:pPr>
        <w:spacing w:before="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do kontaktu </w:t>
      </w:r>
    </w:p>
    <w:p w:rsidR="000850C5" w:rsidRPr="00EA4CFA" w:rsidRDefault="000850C5" w:rsidP="000850C5">
      <w:pPr>
        <w:spacing w:before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...........................................................................................………………………………</w:t>
      </w:r>
    </w:p>
    <w:p w:rsidR="000850C5" w:rsidRPr="00EA4CFA" w:rsidRDefault="000850C5" w:rsidP="000850C5">
      <w:pPr>
        <w:spacing w:before="4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 xml:space="preserve"> </w:t>
      </w:r>
      <w:r w:rsidRPr="00EA4CFA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ab/>
      </w:r>
      <w:r w:rsidRPr="00EA4CFA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ab/>
      </w:r>
      <w:r w:rsidRPr="00EA4CFA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ab/>
      </w:r>
      <w:r w:rsidRPr="00EA4CFA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ab/>
        <w:t>(podać adres)</w:t>
      </w:r>
    </w:p>
    <w:p w:rsidR="00613278" w:rsidRDefault="00613278" w:rsidP="000850C5">
      <w:pPr>
        <w:spacing w:before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0C5" w:rsidRPr="00EA4CFA" w:rsidRDefault="000850C5" w:rsidP="000850C5">
      <w:pPr>
        <w:spacing w:before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CFA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……………………….......……………..</w:t>
      </w:r>
    </w:p>
    <w:p w:rsidR="000850C5" w:rsidRPr="00EA4CFA" w:rsidRDefault="000850C5" w:rsidP="000850C5">
      <w:pPr>
        <w:spacing w:before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EA4CF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faks</w:t>
      </w:r>
      <w:proofErr w:type="spellEnd"/>
      <w:r w:rsidRPr="00EA4CF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 …………………………………………</w:t>
      </w:r>
    </w:p>
    <w:p w:rsidR="000850C5" w:rsidRPr="00EA4CFA" w:rsidRDefault="000850C5" w:rsidP="000850C5">
      <w:pPr>
        <w:spacing w:before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EA4CF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-mail</w:t>
      </w:r>
      <w:proofErr w:type="spellEnd"/>
      <w:r w:rsidRPr="00EA4CFA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 ……………………………………….</w:t>
      </w:r>
    </w:p>
    <w:p w:rsidR="000850C5" w:rsidRPr="00EA4CFA" w:rsidRDefault="000850C5" w:rsidP="000850C5">
      <w:pPr>
        <w:spacing w:before="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50C5" w:rsidRPr="00EA4CFA" w:rsidRDefault="000850C5" w:rsidP="000850C5">
      <w:pPr>
        <w:spacing w:before="4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50C5" w:rsidRDefault="000850C5" w:rsidP="000850C5">
      <w:pPr>
        <w:spacing w:before="4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A4CFA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</w:t>
      </w:r>
    </w:p>
    <w:p w:rsidR="00ED58E7" w:rsidRPr="00A71B16" w:rsidRDefault="000850C5" w:rsidP="00A71B16">
      <w:pPr>
        <w:spacing w:before="4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</w:t>
      </w:r>
      <w:r w:rsidRPr="00EA4CFA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podpis osoby uprawnionej do reprezentacji Wykonawcy)</w:t>
      </w:r>
    </w:p>
    <w:sectPr w:rsidR="00ED58E7" w:rsidRPr="00A71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D0C92"/>
    <w:multiLevelType w:val="hybridMultilevel"/>
    <w:tmpl w:val="2B54A14A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C5"/>
    <w:rsid w:val="00012E5D"/>
    <w:rsid w:val="000850C5"/>
    <w:rsid w:val="001558AD"/>
    <w:rsid w:val="00163F5B"/>
    <w:rsid w:val="001827BB"/>
    <w:rsid w:val="00263DA3"/>
    <w:rsid w:val="00386C17"/>
    <w:rsid w:val="00405FB9"/>
    <w:rsid w:val="004242AE"/>
    <w:rsid w:val="00443DD5"/>
    <w:rsid w:val="005849C6"/>
    <w:rsid w:val="005B4FAB"/>
    <w:rsid w:val="00613278"/>
    <w:rsid w:val="006829A9"/>
    <w:rsid w:val="006F55C0"/>
    <w:rsid w:val="007A4360"/>
    <w:rsid w:val="00944086"/>
    <w:rsid w:val="00960B58"/>
    <w:rsid w:val="00A4633A"/>
    <w:rsid w:val="00A71B16"/>
    <w:rsid w:val="00BA7370"/>
    <w:rsid w:val="00C96C76"/>
    <w:rsid w:val="00DE27D9"/>
    <w:rsid w:val="00DE5031"/>
    <w:rsid w:val="00ED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8851-C551-4538-89F9-A17FBF46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ka</dc:creator>
  <cp:lastModifiedBy>Górka</cp:lastModifiedBy>
  <cp:revision>2</cp:revision>
  <cp:lastPrinted>2017-09-05T06:02:00Z</cp:lastPrinted>
  <dcterms:created xsi:type="dcterms:W3CDTF">2018-09-04T10:58:00Z</dcterms:created>
  <dcterms:modified xsi:type="dcterms:W3CDTF">2018-09-04T10:58:00Z</dcterms:modified>
</cp:coreProperties>
</file>